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4BCA0" w14:textId="77777777" w:rsidR="00BA3FC1" w:rsidRPr="00BA3FC1" w:rsidRDefault="00BA3FC1" w:rsidP="00BA3FC1">
      <w:pPr>
        <w:jc w:val="center"/>
        <w:rPr>
          <w:rFonts w:ascii="BIZ UDゴシック" w:eastAsia="BIZ UDゴシック" w:hAnsi="BIZ UDゴシック"/>
          <w:sz w:val="32"/>
        </w:rPr>
      </w:pPr>
    </w:p>
    <w:tbl>
      <w:tblPr>
        <w:tblStyle w:val="a5"/>
        <w:tblW w:w="10627" w:type="dxa"/>
        <w:jc w:val="center"/>
        <w:tblLook w:val="04A0" w:firstRow="1" w:lastRow="0" w:firstColumn="1" w:lastColumn="0" w:noHBand="0" w:noVBand="1"/>
      </w:tblPr>
      <w:tblGrid>
        <w:gridCol w:w="2993"/>
        <w:gridCol w:w="7634"/>
      </w:tblGrid>
      <w:tr w:rsidR="002752AA" w:rsidRPr="00BA3FC1" w14:paraId="1B2E4C6C" w14:textId="77777777" w:rsidTr="003A61C6">
        <w:trPr>
          <w:trHeight w:val="8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D52715" w14:textId="77777777" w:rsidR="002752AA" w:rsidRPr="00BA3FC1" w:rsidRDefault="002752AA" w:rsidP="00C51472">
            <w:pPr>
              <w:jc w:val="center"/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>提</w:t>
            </w:r>
            <w:r w:rsidR="00C51472" w:rsidRPr="00BA3FC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A3FC1">
              <w:rPr>
                <w:rFonts w:ascii="BIZ UDゴシック" w:eastAsia="BIZ UDゴシック" w:hAnsi="BIZ UDゴシック" w:hint="eastAsia"/>
              </w:rPr>
              <w:t>出</w:t>
            </w:r>
            <w:r w:rsidR="00C51472" w:rsidRPr="00BA3FC1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A3FC1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D492C1E" w14:textId="77777777" w:rsidR="002752AA" w:rsidRPr="00BA3FC1" w:rsidRDefault="00C51472">
            <w:pPr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>令和　　年　　月　　日</w:t>
            </w:r>
          </w:p>
        </w:tc>
      </w:tr>
      <w:tr w:rsidR="002752AA" w:rsidRPr="00BA3FC1" w14:paraId="3E9D113C" w14:textId="77777777" w:rsidTr="003A61C6">
        <w:trPr>
          <w:trHeight w:val="1361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A3696B0" w14:textId="77777777" w:rsidR="002752AA" w:rsidRPr="00BA3FC1" w:rsidRDefault="002752AA" w:rsidP="00C51472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BA3FC1">
              <w:rPr>
                <w:rFonts w:ascii="BIZ UDゴシック" w:eastAsia="BIZ UDゴシック" w:hAnsi="BIZ UDゴシック" w:hint="eastAsia"/>
                <w:sz w:val="21"/>
              </w:rPr>
              <w:t>（ふりがな）</w:t>
            </w:r>
          </w:p>
          <w:p w14:paraId="7B3FB467" w14:textId="77777777" w:rsidR="002752AA" w:rsidRPr="00BA3FC1" w:rsidRDefault="00C51472" w:rsidP="00C51472">
            <w:pPr>
              <w:spacing w:line="420" w:lineRule="auto"/>
              <w:jc w:val="center"/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>参加者</w:t>
            </w:r>
            <w:r w:rsidR="002752AA" w:rsidRPr="00BA3FC1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55F8C4C9" w14:textId="0C17D571" w:rsidR="002752AA" w:rsidRPr="003A61C6" w:rsidRDefault="00C51472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3A61C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（　　　　　　　</w:t>
            </w:r>
            <w:r w:rsidR="003A61C6" w:rsidRPr="003A61C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　　　　　　　　　</w:t>
            </w:r>
            <w:r w:rsidRPr="003A61C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）</w:t>
            </w:r>
          </w:p>
          <w:p w14:paraId="43A2261D" w14:textId="77777777" w:rsidR="00C51472" w:rsidRPr="00BA3FC1" w:rsidRDefault="00C51472" w:rsidP="00C51472">
            <w:pPr>
              <w:spacing w:line="420" w:lineRule="auto"/>
              <w:rPr>
                <w:rFonts w:ascii="BIZ UDゴシック" w:eastAsia="BIZ UDゴシック" w:hAnsi="BIZ UDゴシック"/>
              </w:rPr>
            </w:pPr>
          </w:p>
        </w:tc>
      </w:tr>
      <w:tr w:rsidR="00C51472" w:rsidRPr="00BA3FC1" w14:paraId="6A528AC5" w14:textId="77777777" w:rsidTr="003A61C6">
        <w:trPr>
          <w:trHeight w:val="1170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E14611" w14:textId="77777777" w:rsidR="00C51472" w:rsidRDefault="00C51472" w:rsidP="005A7BEF">
            <w:pPr>
              <w:jc w:val="center"/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>学校名・学年</w:t>
            </w:r>
          </w:p>
          <w:p w14:paraId="26DC3E36" w14:textId="68B474DD" w:rsidR="001D052D" w:rsidRPr="003A61C6" w:rsidRDefault="001D052D" w:rsidP="005A7BEF">
            <w:pPr>
              <w:jc w:val="center"/>
              <w:rPr>
                <w:rFonts w:ascii="BIZ UDゴシック" w:eastAsia="BIZ UDゴシック" w:hAnsi="BIZ UDゴシック"/>
                <w:b/>
                <w:bCs/>
                <w:u w:val="single"/>
              </w:rPr>
            </w:pPr>
            <w:r w:rsidRPr="003A61C6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※学生</w:t>
            </w:r>
            <w:r w:rsidR="003A61C6" w:rsidRPr="003A61C6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の方</w:t>
            </w:r>
            <w:r w:rsidRPr="003A61C6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のみ</w:t>
            </w:r>
            <w:r w:rsidR="003A61C6" w:rsidRPr="003A61C6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記入</w:t>
            </w:r>
          </w:p>
        </w:tc>
        <w:tc>
          <w:tcPr>
            <w:tcW w:w="7513" w:type="dxa"/>
            <w:vAlign w:val="center"/>
          </w:tcPr>
          <w:p w14:paraId="6A4B6AF1" w14:textId="660BA51F" w:rsidR="001D052D" w:rsidRPr="001D052D" w:rsidRDefault="00C51472" w:rsidP="001D052D">
            <w:pPr>
              <w:ind w:firstLineChars="700" w:firstLine="1871"/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 xml:space="preserve">　　　　　　学校　　　　　年生</w:t>
            </w:r>
          </w:p>
        </w:tc>
      </w:tr>
      <w:tr w:rsidR="002752AA" w:rsidRPr="00BA3FC1" w14:paraId="5CC6B2D1" w14:textId="77777777" w:rsidTr="003A61C6">
        <w:trPr>
          <w:trHeight w:val="1361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BA2A4FE" w14:textId="77777777" w:rsidR="002752AA" w:rsidRPr="00BA3FC1" w:rsidRDefault="002752AA" w:rsidP="00C51472">
            <w:pPr>
              <w:jc w:val="center"/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>住</w:t>
            </w:r>
            <w:r w:rsidR="00C51472" w:rsidRPr="00BA3FC1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BA3FC1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7513" w:type="dxa"/>
            <w:vAlign w:val="center"/>
          </w:tcPr>
          <w:p w14:paraId="133469AC" w14:textId="77777777" w:rsidR="002752AA" w:rsidRPr="00BA3FC1" w:rsidRDefault="002752AA" w:rsidP="00C5147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>富里市</w:t>
            </w:r>
          </w:p>
        </w:tc>
      </w:tr>
      <w:tr w:rsidR="002752AA" w:rsidRPr="00BA3FC1" w14:paraId="110908F5" w14:textId="77777777" w:rsidTr="003A61C6">
        <w:trPr>
          <w:trHeight w:val="1361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C6D2C4" w14:textId="77777777" w:rsidR="002752AA" w:rsidRPr="00BA3FC1" w:rsidRDefault="002752AA" w:rsidP="00C51472">
            <w:pPr>
              <w:jc w:val="center"/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5F90970C" w14:textId="77777777" w:rsidR="002752AA" w:rsidRPr="00BA3FC1" w:rsidRDefault="00C51472">
            <w:pPr>
              <w:rPr>
                <w:rFonts w:ascii="BIZ UDゴシック" w:eastAsia="BIZ UDゴシック" w:hAnsi="BIZ UDゴシック"/>
                <w:sz w:val="21"/>
              </w:rPr>
            </w:pPr>
            <w:r w:rsidRPr="00BA3FC1">
              <w:rPr>
                <w:rFonts w:ascii="BIZ UDゴシック" w:eastAsia="BIZ UDゴシック" w:hAnsi="BIZ UDゴシック" w:hint="eastAsia"/>
                <w:sz w:val="21"/>
              </w:rPr>
              <w:t>※日中に連絡可能な番号を記入してください</w:t>
            </w:r>
          </w:p>
          <w:p w14:paraId="48FF8C23" w14:textId="77777777" w:rsidR="00C51472" w:rsidRPr="00BA3FC1" w:rsidRDefault="00C51472" w:rsidP="00C51472">
            <w:pPr>
              <w:spacing w:line="420" w:lineRule="auto"/>
              <w:rPr>
                <w:rFonts w:ascii="BIZ UDゴシック" w:eastAsia="BIZ UDゴシック" w:hAnsi="BIZ UDゴシック"/>
              </w:rPr>
            </w:pPr>
          </w:p>
          <w:p w14:paraId="0EB00052" w14:textId="568B9DB6" w:rsidR="00BA3FC1" w:rsidRPr="00BA3FC1" w:rsidRDefault="00BA3FC1" w:rsidP="00BA3FC1">
            <w:pPr>
              <w:rPr>
                <w:rFonts w:ascii="BIZ UDゴシック" w:eastAsia="BIZ UDゴシック" w:hAnsi="BIZ UDゴシック"/>
                <w:sz w:val="21"/>
              </w:rPr>
            </w:pPr>
            <w:r w:rsidRPr="00BA3FC1">
              <w:rPr>
                <w:rFonts w:ascii="BIZ UDゴシック" w:eastAsia="BIZ UDゴシック" w:hAnsi="BIZ UDゴシック" w:hint="eastAsia"/>
                <w:sz w:val="21"/>
              </w:rPr>
              <w:t xml:space="preserve">　　　　　　　【</w:t>
            </w:r>
            <w:r w:rsidR="001D052D">
              <w:rPr>
                <w:rFonts w:ascii="BIZ UDゴシック" w:eastAsia="BIZ UDゴシック" w:hAnsi="BIZ UDゴシック" w:hint="eastAsia"/>
                <w:sz w:val="21"/>
              </w:rPr>
              <w:t>本人・</w:t>
            </w:r>
            <w:r w:rsidRPr="00BA3FC1">
              <w:rPr>
                <w:rFonts w:ascii="BIZ UDゴシック" w:eastAsia="BIZ UDゴシック" w:hAnsi="BIZ UDゴシック" w:hint="eastAsia"/>
                <w:sz w:val="21"/>
              </w:rPr>
              <w:t>父携帯・母携帯・自宅・その他（　　　　　　）】</w:t>
            </w:r>
          </w:p>
        </w:tc>
      </w:tr>
      <w:tr w:rsidR="00C51472" w:rsidRPr="00BA3FC1" w14:paraId="4335225D" w14:textId="77777777" w:rsidTr="003A61C6">
        <w:trPr>
          <w:trHeight w:val="1361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5734" w14:textId="77777777" w:rsidR="00C51472" w:rsidRPr="00BA3FC1" w:rsidRDefault="00C51472" w:rsidP="00C51472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BA3FC1">
              <w:rPr>
                <w:rFonts w:ascii="BIZ UDゴシック" w:eastAsia="BIZ UDゴシック" w:hAnsi="BIZ UDゴシック" w:hint="eastAsia"/>
                <w:sz w:val="21"/>
              </w:rPr>
              <w:t>（ふりがな）</w:t>
            </w:r>
          </w:p>
          <w:p w14:paraId="2B26B833" w14:textId="77777777" w:rsidR="001D052D" w:rsidRDefault="00C51472" w:rsidP="001D052D">
            <w:pPr>
              <w:spacing w:line="420" w:lineRule="auto"/>
              <w:jc w:val="center"/>
              <w:rPr>
                <w:rFonts w:ascii="BIZ UDゴシック" w:eastAsia="BIZ UDゴシック" w:hAnsi="BIZ UDゴシック"/>
              </w:rPr>
            </w:pPr>
            <w:r w:rsidRPr="00BA3FC1">
              <w:rPr>
                <w:rFonts w:ascii="BIZ UDゴシック" w:eastAsia="BIZ UDゴシック" w:hAnsi="BIZ UDゴシック" w:hint="eastAsia"/>
              </w:rPr>
              <w:t>保護者氏名</w:t>
            </w:r>
          </w:p>
          <w:p w14:paraId="55832235" w14:textId="2C367136" w:rsidR="001D052D" w:rsidRPr="003A61C6" w:rsidRDefault="001D052D" w:rsidP="001D052D">
            <w:pPr>
              <w:spacing w:line="420" w:lineRule="auto"/>
              <w:jc w:val="center"/>
              <w:rPr>
                <w:rFonts w:ascii="BIZ UDゴシック" w:eastAsia="BIZ UDゴシック" w:hAnsi="BIZ UDゴシック"/>
                <w:b/>
                <w:bCs/>
                <w:u w:val="single"/>
              </w:rPr>
            </w:pPr>
            <w:r w:rsidRPr="003A61C6">
              <w:rPr>
                <w:rFonts w:ascii="BIZ UDゴシック" w:eastAsia="BIZ UDゴシック" w:hAnsi="BIZ UDゴシック" w:hint="eastAsia"/>
                <w:b/>
                <w:bCs/>
                <w:kern w:val="0"/>
                <w:sz w:val="22"/>
                <w:szCs w:val="21"/>
                <w:u w:val="single"/>
              </w:rPr>
              <w:t>※１８歳未満</w:t>
            </w:r>
            <w:r w:rsidR="003A61C6" w:rsidRPr="003A61C6">
              <w:rPr>
                <w:rFonts w:ascii="BIZ UDゴシック" w:eastAsia="BIZ UDゴシック" w:hAnsi="BIZ UDゴシック" w:hint="eastAsia"/>
                <w:b/>
                <w:bCs/>
                <w:kern w:val="0"/>
                <w:sz w:val="22"/>
                <w:szCs w:val="21"/>
                <w:u w:val="single"/>
              </w:rPr>
              <w:t>の方は記入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22C42D90" w14:textId="50939C63" w:rsidR="00C51472" w:rsidRPr="003A61C6" w:rsidRDefault="00C51472" w:rsidP="00C51472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3A61C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（　　　　　　　　　</w:t>
            </w:r>
            <w:r w:rsidR="003A61C6" w:rsidRPr="003A61C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　　　　　　　　　　　</w:t>
            </w:r>
            <w:r w:rsidRPr="003A61C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）</w:t>
            </w:r>
          </w:p>
          <w:p w14:paraId="5B14ACC7" w14:textId="77777777" w:rsidR="00C51472" w:rsidRPr="001D052D" w:rsidRDefault="00C51472" w:rsidP="00C51472">
            <w:pPr>
              <w:spacing w:line="420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68741BFB" w14:textId="77777777" w:rsidR="00703F04" w:rsidRDefault="00703F04">
      <w:pPr>
        <w:rPr>
          <w:rFonts w:ascii="BIZ UDゴシック" w:eastAsia="BIZ UDゴシック" w:hAnsi="BIZ UDゴシック"/>
        </w:rPr>
      </w:pPr>
    </w:p>
    <w:p w14:paraId="49624FFD" w14:textId="712A9C15" w:rsidR="00BE632D" w:rsidRDefault="00FE145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提出方法】</w:t>
      </w:r>
    </w:p>
    <w:p w14:paraId="7AC16D74" w14:textId="7F139FA4" w:rsidR="00AB0C5C" w:rsidRDefault="00FE145F" w:rsidP="00AB0C5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窓口</w:t>
      </w:r>
      <w:r w:rsidR="00AB0C5C">
        <w:rPr>
          <w:rFonts w:ascii="BIZ UDゴシック" w:eastAsia="BIZ UDゴシック" w:hAnsi="BIZ UDゴシック" w:hint="eastAsia"/>
        </w:rPr>
        <w:t>またはＦＡＸ、</w:t>
      </w:r>
      <w:r w:rsidR="00556976">
        <w:rPr>
          <w:rFonts w:ascii="BIZ UDゴシック" w:eastAsia="BIZ UDゴシック" w:hAnsi="BIZ UDゴシック" w:hint="eastAsia"/>
        </w:rPr>
        <w:t>メール</w:t>
      </w:r>
    </w:p>
    <w:p w14:paraId="70A47A6F" w14:textId="17C89935" w:rsidR="001D052D" w:rsidRDefault="001D052D" w:rsidP="00AB0C5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電話でのお申し込みも可能です</w:t>
      </w:r>
    </w:p>
    <w:p w14:paraId="060BE780" w14:textId="77777777" w:rsidR="00AB0C5C" w:rsidRDefault="00AB0C5C" w:rsidP="00AB0C5C">
      <w:pPr>
        <w:rPr>
          <w:rFonts w:ascii="BIZ UDゴシック" w:eastAsia="BIZ UDゴシック" w:hAnsi="BIZ UDゴシック"/>
        </w:rPr>
      </w:pPr>
    </w:p>
    <w:p w14:paraId="120DB022" w14:textId="0C43D4F1" w:rsidR="00AB0C5C" w:rsidRDefault="00AB0C5C" w:rsidP="00AB0C5C">
      <w:pPr>
        <w:ind w:firstLineChars="100" w:firstLine="347"/>
        <w:rPr>
          <w:rFonts w:ascii="BIZ UDゴシック" w:eastAsia="BIZ UDゴシック" w:hAnsi="BIZ UDゴシック"/>
          <w:b/>
          <w:bCs/>
          <w:sz w:val="32"/>
          <w:szCs w:val="28"/>
          <w:u w:val="single"/>
        </w:rPr>
      </w:pPr>
      <w:r w:rsidRPr="00AB0C5C">
        <w:rPr>
          <w:rFonts w:ascii="BIZ UDゴシック" w:eastAsia="BIZ UDゴシック" w:hAnsi="BIZ UDゴシック" w:hint="eastAsia"/>
          <w:b/>
          <w:bCs/>
          <w:sz w:val="32"/>
          <w:szCs w:val="28"/>
          <w:u w:val="single"/>
        </w:rPr>
        <w:t>７月１</w:t>
      </w:r>
      <w:r w:rsidR="000B2C24">
        <w:rPr>
          <w:rFonts w:ascii="BIZ UDゴシック" w:eastAsia="BIZ UDゴシック" w:hAnsi="BIZ UDゴシック" w:hint="eastAsia"/>
          <w:b/>
          <w:bCs/>
          <w:sz w:val="32"/>
          <w:szCs w:val="28"/>
          <w:u w:val="single"/>
        </w:rPr>
        <w:t>７</w:t>
      </w:r>
      <w:r w:rsidRPr="00AB0C5C">
        <w:rPr>
          <w:rFonts w:ascii="BIZ UDゴシック" w:eastAsia="BIZ UDゴシック" w:hAnsi="BIZ UDゴシック" w:hint="eastAsia"/>
          <w:b/>
          <w:bCs/>
          <w:sz w:val="32"/>
          <w:szCs w:val="28"/>
          <w:u w:val="single"/>
        </w:rPr>
        <w:t>日（金）必着</w:t>
      </w:r>
    </w:p>
    <w:p w14:paraId="55E2B0E7" w14:textId="77777777" w:rsidR="00AB0C5C" w:rsidRDefault="00AB0C5C" w:rsidP="00AB0C5C">
      <w:pPr>
        <w:rPr>
          <w:rFonts w:ascii="BIZ UDゴシック" w:eastAsia="BIZ UDゴシック" w:hAnsi="BIZ UDゴシック"/>
          <w:b/>
          <w:bCs/>
          <w:u w:val="single"/>
        </w:rPr>
      </w:pPr>
    </w:p>
    <w:p w14:paraId="0C60D716" w14:textId="77777777" w:rsidR="00AB0C5C" w:rsidRDefault="00AB0C5C" w:rsidP="00AB0C5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申込書の提出先】</w:t>
      </w:r>
    </w:p>
    <w:p w14:paraId="7A28124C" w14:textId="77777777" w:rsidR="00AB0C5C" w:rsidRDefault="00AB0C5C" w:rsidP="00AB0C5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富里市総務部市民活動推進課</w:t>
      </w:r>
    </w:p>
    <w:p w14:paraId="6E52ED5C" w14:textId="3D65CF95" w:rsidR="00AB0C5C" w:rsidRDefault="00AB0C5C" w:rsidP="00AB0C5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電　話</w:t>
      </w:r>
      <w:r w:rsidR="001D052D">
        <w:rPr>
          <w:rFonts w:ascii="BIZ UDゴシック" w:eastAsia="BIZ UDゴシック" w:hAnsi="BIZ UDゴシック" w:hint="eastAsia"/>
        </w:rPr>
        <w:t xml:space="preserve">　０４７６－９３－１１１７（直通）</w:t>
      </w:r>
    </w:p>
    <w:p w14:paraId="7E68D715" w14:textId="77777777" w:rsidR="00AB0C5C" w:rsidRDefault="00AB0C5C" w:rsidP="00AB0C5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ＦＡＸ　</w:t>
      </w:r>
      <w:r w:rsidRPr="00BE632D">
        <w:rPr>
          <w:rFonts w:ascii="BIZ UDゴシック" w:eastAsia="BIZ UDゴシック" w:hAnsi="BIZ UDゴシック"/>
          <w:color w:val="0D0D0D" w:themeColor="text1" w:themeTint="F2"/>
        </w:rPr>
        <w:t>０４７６－９３－４１２３</w:t>
      </w:r>
    </w:p>
    <w:p w14:paraId="247DE257" w14:textId="6FFD6811" w:rsidR="00AB0C5C" w:rsidRPr="003A61C6" w:rsidRDefault="00AB0C5C" w:rsidP="00AB0C5C">
      <w:pPr>
        <w:rPr>
          <w:rFonts w:ascii="BIZ UDゴシック" w:eastAsia="BIZ UDゴシック" w:hAnsi="BIZ UDゴシック"/>
          <w:color w:val="0D0D0D" w:themeColor="text1" w:themeTint="F2"/>
        </w:rPr>
      </w:pPr>
      <w:r>
        <w:rPr>
          <w:rFonts w:ascii="BIZ UDゴシック" w:eastAsia="BIZ UDゴシック" w:hAnsi="BIZ UDゴシック" w:hint="eastAsia"/>
        </w:rPr>
        <w:t xml:space="preserve">　メール　</w:t>
      </w:r>
      <w:r w:rsidR="005A3109">
        <w:rPr>
          <w:rFonts w:ascii="BIZ UDゴシック" w:eastAsia="BIZ UDゴシック" w:hAnsi="BIZ UDゴシック" w:hint="eastAsia"/>
          <w:color w:val="0D0D0D" w:themeColor="text1" w:themeTint="F2"/>
        </w:rPr>
        <w:t>gaikokuanzen</w:t>
      </w:r>
      <w:r w:rsidRPr="00AB0C5C">
        <w:rPr>
          <w:rFonts w:ascii="BIZ UDゴシック" w:eastAsia="BIZ UDゴシック" w:hAnsi="BIZ UDゴシック" w:hint="eastAsia"/>
          <w:color w:val="0D0D0D" w:themeColor="text1" w:themeTint="F2"/>
        </w:rPr>
        <w:t>@city.tomisato.lg.jp</w:t>
      </w:r>
    </w:p>
    <w:sectPr w:rsidR="00AB0C5C" w:rsidRPr="003A61C6" w:rsidSect="00FE145F">
      <w:headerReference w:type="default" r:id="rId7"/>
      <w:pgSz w:w="11906" w:h="16838" w:code="9"/>
      <w:pgMar w:top="1418" w:right="1134" w:bottom="851" w:left="1134" w:header="397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A3825" w14:textId="77777777" w:rsidR="003140EA" w:rsidRDefault="003140EA" w:rsidP="00FE145F">
      <w:r>
        <w:separator/>
      </w:r>
    </w:p>
  </w:endnote>
  <w:endnote w:type="continuationSeparator" w:id="0">
    <w:p w14:paraId="7B58C769" w14:textId="77777777" w:rsidR="003140EA" w:rsidRDefault="003140EA" w:rsidP="00FE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74F2C" w14:textId="77777777" w:rsidR="003140EA" w:rsidRDefault="003140EA" w:rsidP="00FE145F">
      <w:r>
        <w:separator/>
      </w:r>
    </w:p>
  </w:footnote>
  <w:footnote w:type="continuationSeparator" w:id="0">
    <w:p w14:paraId="5A6C0E0A" w14:textId="77777777" w:rsidR="003140EA" w:rsidRDefault="003140EA" w:rsidP="00FE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E737" w14:textId="457A9ABF" w:rsidR="00FE145F" w:rsidRPr="00FE145F" w:rsidRDefault="00FE145F" w:rsidP="00FE145F">
    <w:pPr>
      <w:pStyle w:val="a6"/>
      <w:jc w:val="center"/>
      <w:rPr>
        <w:rFonts w:ascii="BIZ UDゴシック" w:eastAsia="BIZ UDゴシック" w:hAnsi="BIZ UDゴシック"/>
        <w:sz w:val="36"/>
        <w:szCs w:val="32"/>
      </w:rPr>
    </w:pPr>
    <w:r w:rsidRPr="00FE145F">
      <w:rPr>
        <w:rFonts w:ascii="BIZ UDゴシック" w:eastAsia="BIZ UDゴシック" w:hAnsi="BIZ UDゴシック" w:hint="eastAsia"/>
        <w:sz w:val="36"/>
        <w:szCs w:val="32"/>
      </w:rPr>
      <w:t>令和</w:t>
    </w:r>
    <w:r w:rsidR="006F754F">
      <w:rPr>
        <w:rFonts w:ascii="BIZ UDゴシック" w:eastAsia="BIZ UDゴシック" w:hAnsi="BIZ UDゴシック" w:hint="eastAsia"/>
        <w:sz w:val="36"/>
        <w:szCs w:val="32"/>
      </w:rPr>
      <w:t>８</w:t>
    </w:r>
    <w:r w:rsidRPr="00FE145F">
      <w:rPr>
        <w:rFonts w:ascii="BIZ UDゴシック" w:eastAsia="BIZ UDゴシック" w:hAnsi="BIZ UDゴシック" w:hint="eastAsia"/>
        <w:sz w:val="36"/>
        <w:szCs w:val="32"/>
      </w:rPr>
      <w:t>年度平和施策事業</w:t>
    </w:r>
  </w:p>
  <w:p w14:paraId="3C728305" w14:textId="2F54062B" w:rsidR="00FE145F" w:rsidRPr="00FE145F" w:rsidRDefault="00FE145F" w:rsidP="00FE145F">
    <w:pPr>
      <w:pStyle w:val="a6"/>
      <w:jc w:val="center"/>
      <w:rPr>
        <w:rFonts w:ascii="BIZ UDゴシック" w:eastAsia="BIZ UDゴシック" w:hAnsi="BIZ UDゴシック"/>
        <w:sz w:val="36"/>
        <w:szCs w:val="32"/>
      </w:rPr>
    </w:pPr>
    <w:r w:rsidRPr="00FE145F">
      <w:rPr>
        <w:rFonts w:ascii="BIZ UDゴシック" w:eastAsia="BIZ UDゴシック" w:hAnsi="BIZ UDゴシック" w:hint="eastAsia"/>
        <w:sz w:val="36"/>
        <w:szCs w:val="32"/>
      </w:rPr>
      <w:t>「千羽鶴作成会」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56"/>
    <w:rsid w:val="000634C5"/>
    <w:rsid w:val="00070D2E"/>
    <w:rsid w:val="00096E3A"/>
    <w:rsid w:val="000B2C24"/>
    <w:rsid w:val="00137836"/>
    <w:rsid w:val="00141E60"/>
    <w:rsid w:val="00142CD2"/>
    <w:rsid w:val="001D052D"/>
    <w:rsid w:val="001E2B83"/>
    <w:rsid w:val="002752AA"/>
    <w:rsid w:val="002F4CDA"/>
    <w:rsid w:val="002F6041"/>
    <w:rsid w:val="0031170D"/>
    <w:rsid w:val="003140EA"/>
    <w:rsid w:val="003A61C6"/>
    <w:rsid w:val="003F7951"/>
    <w:rsid w:val="004C065A"/>
    <w:rsid w:val="00556976"/>
    <w:rsid w:val="005A3109"/>
    <w:rsid w:val="005A6156"/>
    <w:rsid w:val="005D25D8"/>
    <w:rsid w:val="00617FBB"/>
    <w:rsid w:val="006965C0"/>
    <w:rsid w:val="006F754F"/>
    <w:rsid w:val="00703F04"/>
    <w:rsid w:val="00720216"/>
    <w:rsid w:val="00752C0B"/>
    <w:rsid w:val="007D55E2"/>
    <w:rsid w:val="00873217"/>
    <w:rsid w:val="008B5040"/>
    <w:rsid w:val="008C2925"/>
    <w:rsid w:val="0090495B"/>
    <w:rsid w:val="009107D2"/>
    <w:rsid w:val="0093408E"/>
    <w:rsid w:val="009425D0"/>
    <w:rsid w:val="00AB0C5C"/>
    <w:rsid w:val="00AD4BC8"/>
    <w:rsid w:val="00AF197E"/>
    <w:rsid w:val="00B2091D"/>
    <w:rsid w:val="00BA3FC1"/>
    <w:rsid w:val="00BE632D"/>
    <w:rsid w:val="00C453A6"/>
    <w:rsid w:val="00C51472"/>
    <w:rsid w:val="00C56408"/>
    <w:rsid w:val="00CE35DE"/>
    <w:rsid w:val="00D07A72"/>
    <w:rsid w:val="00D146A1"/>
    <w:rsid w:val="00D635E1"/>
    <w:rsid w:val="00D84BDC"/>
    <w:rsid w:val="00DF1FC1"/>
    <w:rsid w:val="00ED0E73"/>
    <w:rsid w:val="00F82A55"/>
    <w:rsid w:val="00F931BC"/>
    <w:rsid w:val="00FB61EA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c"/>
    </o:shapedefaults>
    <o:shapelayout v:ext="edit">
      <o:idmap v:ext="edit" data="2"/>
    </o:shapelayout>
  </w:shapeDefaults>
  <w:decimalSymbol w:val="."/>
  <w:listSeparator w:val=","/>
  <w14:docId w14:val="14C9836B"/>
  <w15:chartTrackingRefBased/>
  <w15:docId w15:val="{C14583F1-277B-4A2E-A9EB-A48DE426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091D"/>
  </w:style>
  <w:style w:type="character" w:customStyle="1" w:styleId="a4">
    <w:name w:val="日付 (文字)"/>
    <w:basedOn w:val="a0"/>
    <w:link w:val="a3"/>
    <w:uiPriority w:val="99"/>
    <w:semiHidden/>
    <w:rsid w:val="00B2091D"/>
  </w:style>
  <w:style w:type="table" w:styleId="a5">
    <w:name w:val="Table Grid"/>
    <w:basedOn w:val="a1"/>
    <w:uiPriority w:val="39"/>
    <w:rsid w:val="0027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1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45F"/>
  </w:style>
  <w:style w:type="paragraph" w:styleId="a8">
    <w:name w:val="footer"/>
    <w:basedOn w:val="a"/>
    <w:link w:val="a9"/>
    <w:uiPriority w:val="99"/>
    <w:unhideWhenUsed/>
    <w:rsid w:val="00FE14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45F"/>
  </w:style>
  <w:style w:type="character" w:styleId="aa">
    <w:name w:val="Hyperlink"/>
    <w:basedOn w:val="a0"/>
    <w:uiPriority w:val="99"/>
    <w:unhideWhenUsed/>
    <w:rsid w:val="0055697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6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4096-07CC-4ED6-9B48-D99E085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寛</dc:creator>
  <cp:keywords/>
  <dc:description/>
  <cp:lastModifiedBy>T1262.k.sakurai</cp:lastModifiedBy>
  <cp:revision>2</cp:revision>
  <cp:lastPrinted>2026-05-14T04:13:00Z</cp:lastPrinted>
  <dcterms:created xsi:type="dcterms:W3CDTF">2026-05-14T04:13:00Z</dcterms:created>
  <dcterms:modified xsi:type="dcterms:W3CDTF">2026-05-14T04:13:00Z</dcterms:modified>
</cp:coreProperties>
</file>